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E0" w:rsidRPr="00C43998" w:rsidRDefault="009118E0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Тур «</w:t>
      </w:r>
      <w:r w:rsidR="009604D8" w:rsidRPr="009604D8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НАСЛАЖДАЙТЕСЬ АРМЕНИЕ</w:t>
      </w:r>
      <w:r w:rsidR="009604D8" w:rsidRPr="009604D8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val="ru-RU" w:eastAsia="ru-RU"/>
        </w:rPr>
        <w:t>й</w:t>
      </w:r>
      <w:r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» </w:t>
      </w:r>
    </w:p>
    <w:p w:rsidR="009118E0" w:rsidRPr="009604D8" w:rsidRDefault="00BC425D" w:rsidP="00C43998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</w:pPr>
      <w:r w:rsidRPr="00D73447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5</w:t>
      </w:r>
      <w:r w:rsidR="009118E0"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дн</w:t>
      </w:r>
      <w:r w:rsidRPr="00D73447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ей</w:t>
      </w:r>
      <w:r w:rsidR="009604D8" w:rsidRPr="009604D8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</w:t>
      </w:r>
      <w:r w:rsidR="009118E0" w:rsidRPr="009118E0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/</w:t>
      </w:r>
      <w:r w:rsidR="009604D8" w:rsidRPr="009604D8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</w:t>
      </w:r>
      <w:r w:rsidRPr="00D73447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4</w:t>
      </w:r>
      <w:r w:rsidR="009604D8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 xml:space="preserve"> ноч</w:t>
      </w:r>
      <w:r w:rsidR="009604D8" w:rsidRPr="009604D8">
        <w:rPr>
          <w:rFonts w:ascii="Arial" w:eastAsia="Times New Roman" w:hAnsi="Arial" w:cs="Arial"/>
          <w:b/>
          <w:bCs/>
          <w:color w:val="333333"/>
          <w:kern w:val="36"/>
          <w:lang w:val="ru-RU" w:eastAsia="ru-RU"/>
        </w:rPr>
        <w:t>и</w:t>
      </w:r>
    </w:p>
    <w:p w:rsidR="009118E0" w:rsidRPr="00D73447" w:rsidRDefault="009118E0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Заезды по воскресеньям и пон</w:t>
      </w:r>
      <w:r w:rsidR="002568F1" w:rsidRPr="002906D8">
        <w:rPr>
          <w:rFonts w:ascii="Times New Roman" w:hAnsi="Times New Roman" w:cs="Times New Roman"/>
          <w:color w:val="C00000"/>
          <w:sz w:val="24"/>
          <w:szCs w:val="24"/>
          <w:lang w:val="ru-RU"/>
        </w:rPr>
        <w:t>е</w:t>
      </w: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дельникам</w:t>
      </w:r>
    </w:p>
    <w:p w:rsidR="009118E0" w:rsidRPr="001E18D2" w:rsidRDefault="009118E0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Период действия тура с 10.01.201</w:t>
      </w:r>
      <w:r w:rsidR="001E18D2" w:rsidRPr="001E18D2">
        <w:rPr>
          <w:rFonts w:ascii="Times New Roman" w:hAnsi="Times New Roman" w:cs="Times New Roman"/>
          <w:color w:val="C00000"/>
          <w:sz w:val="24"/>
          <w:szCs w:val="24"/>
          <w:lang w:val="ru-RU"/>
        </w:rPr>
        <w:t>9</w:t>
      </w: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– 2</w:t>
      </w:r>
      <w:r w:rsidR="001E18D2" w:rsidRPr="001E18D2">
        <w:rPr>
          <w:rFonts w:ascii="Times New Roman" w:hAnsi="Times New Roman" w:cs="Times New Roman"/>
          <w:color w:val="C00000"/>
          <w:sz w:val="24"/>
          <w:szCs w:val="24"/>
          <w:lang w:val="ru-RU"/>
        </w:rPr>
        <w:t>2</w:t>
      </w:r>
      <w:r w:rsidRPr="002568F1">
        <w:rPr>
          <w:rFonts w:ascii="Times New Roman" w:hAnsi="Times New Roman" w:cs="Times New Roman"/>
          <w:color w:val="C00000"/>
          <w:sz w:val="24"/>
          <w:szCs w:val="24"/>
          <w:lang w:val="ru-RU"/>
        </w:rPr>
        <w:t>.12.201</w:t>
      </w:r>
      <w:r w:rsidR="001E18D2" w:rsidRPr="001E18D2">
        <w:rPr>
          <w:rFonts w:ascii="Times New Roman" w:hAnsi="Times New Roman" w:cs="Times New Roman"/>
          <w:color w:val="C00000"/>
          <w:sz w:val="24"/>
          <w:szCs w:val="24"/>
          <w:lang w:val="ru-RU"/>
        </w:rPr>
        <w:t>9</w:t>
      </w:r>
    </w:p>
    <w:p w:rsidR="00C43998" w:rsidRPr="009604D8" w:rsidRDefault="00C43998" w:rsidP="00C43998">
      <w:pPr>
        <w:shd w:val="clear" w:color="auto" w:fill="FFFFFF"/>
        <w:spacing w:after="120" w:line="240" w:lineRule="auto"/>
        <w:outlineLvl w:val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</w:p>
    <w:p w:rsidR="009118E0" w:rsidRPr="002906D8" w:rsidRDefault="002906D8" w:rsidP="00BF5319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Маршрут тура:</w:t>
      </w:r>
      <w:r w:rsidRPr="002906D8">
        <w:rPr>
          <w:rFonts w:ascii="Times New Roman" w:hAnsi="Times New Roman" w:cs="Times New Roman"/>
          <w:sz w:val="24"/>
          <w:szCs w:val="24"/>
        </w:rPr>
        <w:t> 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Ереван - Обзорная экскурсия по Еревану - Цицернакаберд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04D8" w:rsidRPr="009604D8">
        <w:rPr>
          <w:rFonts w:ascii="Times New Roman" w:hAnsi="Times New Roman" w:cs="Times New Roman"/>
          <w:sz w:val="24"/>
          <w:szCs w:val="24"/>
          <w:lang w:val="ru-RU"/>
        </w:rPr>
        <w:t xml:space="preserve">Ереванский коньячный завод -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Эчмиадзин </w:t>
      </w:r>
      <w:r w:rsidR="001E18D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18D2" w:rsidRPr="001E18D2">
        <w:rPr>
          <w:rFonts w:ascii="Times New Roman" w:hAnsi="Times New Roman" w:cs="Times New Roman"/>
          <w:sz w:val="24"/>
          <w:szCs w:val="24"/>
          <w:lang w:val="ru-RU"/>
        </w:rPr>
        <w:t xml:space="preserve">Музей “Сокровища Эчмиадзина” -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Звартноц- Церковь Св. Рипсиме - Гарни -  Гегард -</w:t>
      </w:r>
      <w:r w:rsidR="009604D8" w:rsidRPr="00960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Ереван</w:t>
      </w:r>
    </w:p>
    <w:p w:rsidR="002906D8" w:rsidRPr="002906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04D8" w:rsidRPr="006E4E4F" w:rsidRDefault="009604D8" w:rsidP="00BF531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D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глашаем Вас на тур “Наслаждайтесь Арменией!”</w:t>
      </w:r>
      <w:r w:rsidRPr="009604D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Если у Вас мало </w:t>
      </w:r>
      <w:r w:rsidR="001E18D2" w:rsidRPr="009604D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емени,</w:t>
      </w:r>
      <w:r w:rsidRPr="009604D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Вы хотите успеть посетить Армению, чтобы увидеть все самое важное, то этот тур именно для Вас. За </w:t>
      </w:r>
      <w:r w:rsidR="00BC425D" w:rsidRPr="00BC425D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9604D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н</w:t>
      </w:r>
      <w:r w:rsidR="00BC425D" w:rsidRPr="00BC425D">
        <w:rPr>
          <w:rFonts w:ascii="Times New Roman" w:hAnsi="Times New Roman" w:cs="Times New Roman"/>
          <w:i/>
          <w:iCs/>
          <w:sz w:val="24"/>
          <w:szCs w:val="24"/>
          <w:lang w:val="ru-RU"/>
        </w:rPr>
        <w:t>ей</w:t>
      </w:r>
      <w:r w:rsidRPr="009604D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ура Вы ознакомитесь с древнейшей столицей Армении, которая старше Рима на 30 лет, побывать в святыне святых – в центре Армянской Апостольской Церкви – в Святом Эчмиадзине, увидеть руины Храма Звартноц и не только это. Вы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етит</w:t>
      </w:r>
      <w:r w:rsidRPr="009604D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 единственный сохранившийся Языческий Храм Гарни и высеченный в скале монастырь Гегард, увидите как пекут настоящий Армянский лаваш и вкусите его свежим, ну и, конечно, попробуете знаменитые коньяки Арарат! В этом туре собрано все, что нужно для наслаждения Вашей короткой поездкой. </w:t>
      </w:r>
    </w:p>
    <w:p w:rsidR="009604D8" w:rsidRPr="009604D8" w:rsidRDefault="009604D8" w:rsidP="00BF531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604D8">
        <w:rPr>
          <w:rFonts w:ascii="Times New Roman" w:hAnsi="Times New Roman" w:cs="Times New Roman"/>
          <w:i/>
          <w:sz w:val="24"/>
          <w:szCs w:val="24"/>
          <w:lang w:val="ru-RU"/>
        </w:rPr>
        <w:t>Во время поездки Вас будут сопровождать влюбленные в свою страну со</w:t>
      </w:r>
      <w:r w:rsidR="00F43149">
        <w:rPr>
          <w:rFonts w:ascii="Times New Roman" w:hAnsi="Times New Roman" w:cs="Times New Roman"/>
          <w:i/>
          <w:sz w:val="24"/>
          <w:szCs w:val="24"/>
          <w:lang w:val="ru-RU"/>
        </w:rPr>
        <w:t>трудники принимающей компании</w:t>
      </w:r>
      <w:r w:rsidR="00F43149" w:rsidRPr="00F4314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9604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торые сделают все, чтобы уже на следующий день у Вас было ощущение, что Вы приехали в гости к давним и добрым друзьям!</w:t>
      </w:r>
    </w:p>
    <w:p w:rsidR="002906D8" w:rsidRPr="009604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6D8" w:rsidRPr="009604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04D8">
        <w:rPr>
          <w:rFonts w:ascii="Times New Roman" w:hAnsi="Times New Roman" w:cs="Times New Roman"/>
          <w:b/>
          <w:sz w:val="28"/>
          <w:szCs w:val="28"/>
          <w:lang w:val="ru-RU"/>
        </w:rPr>
        <w:t>Программа тура</w:t>
      </w:r>
    </w:p>
    <w:p w:rsidR="002906D8" w:rsidRPr="002906D8" w:rsidRDefault="002906D8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18E0" w:rsidRPr="00F43149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06D8">
        <w:rPr>
          <w:rFonts w:ascii="Times New Roman" w:hAnsi="Times New Roman" w:cs="Times New Roman"/>
          <w:b/>
          <w:sz w:val="28"/>
          <w:szCs w:val="28"/>
          <w:lang w:val="ru-RU"/>
        </w:rPr>
        <w:t>День 1</w:t>
      </w:r>
      <w:r w:rsidR="00477BEE" w:rsidRPr="00477B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77BEE" w:rsidRPr="00F43149">
        <w:rPr>
          <w:rFonts w:ascii="Times New Roman" w:hAnsi="Times New Roman" w:cs="Times New Roman"/>
          <w:b/>
          <w:sz w:val="28"/>
          <w:szCs w:val="28"/>
          <w:lang w:val="ru-RU"/>
        </w:rPr>
        <w:t>/ воскресенье</w:t>
      </w:r>
    </w:p>
    <w:p w:rsidR="009118E0" w:rsidRPr="00644B04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>Прибытие в Ереван.</w:t>
      </w:r>
    </w:p>
    <w:p w:rsidR="009118E0" w:rsidRPr="005F4F3E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F3E">
        <w:rPr>
          <w:rFonts w:ascii="Times New Roman" w:hAnsi="Times New Roman" w:cs="Times New Roman"/>
          <w:sz w:val="24"/>
          <w:szCs w:val="24"/>
          <w:lang w:val="ru-RU"/>
        </w:rPr>
        <w:t>Встреча в аэропорту. Трансфер в гостиницу.</w:t>
      </w:r>
    </w:p>
    <w:p w:rsidR="009118E0" w:rsidRPr="009604D8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4B04">
        <w:rPr>
          <w:rFonts w:ascii="Times New Roman" w:hAnsi="Times New Roman" w:cs="Times New Roman"/>
          <w:sz w:val="24"/>
          <w:szCs w:val="24"/>
          <w:lang w:val="ru-RU"/>
        </w:rPr>
        <w:t xml:space="preserve">Ночь в Ереване. </w:t>
      </w:r>
    </w:p>
    <w:p w:rsidR="009118E0" w:rsidRPr="009604D8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9604D8" w:rsidRDefault="009118E0" w:rsidP="00911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F43149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>День 2</w:t>
      </w:r>
      <w:r w:rsidR="00477BEE" w:rsidRPr="00F43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понедельник</w:t>
      </w:r>
    </w:p>
    <w:p w:rsidR="009118E0" w:rsidRPr="00C5705D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Обзорная экскурсия по Еревану</w:t>
      </w:r>
      <w:r w:rsidR="00A53E77" w:rsidRPr="00A53E77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, Ереванский коньячный завод</w:t>
      </w:r>
      <w:r w:rsidR="00C5705D" w:rsidRPr="00C5705D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*</w:t>
      </w:r>
    </w:p>
    <w:p w:rsidR="003471D0" w:rsidRPr="009604D8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3471D0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ический тур по столице Армении</w:t>
      </w: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 – Еревану, одному из древнейших городов мира, который старше Рима на 30 лет. Столице Армении уже 2.800 лет. Ереван самый большой город страны, название которого происходит от легендарной урартской крепости Эребуни, откуда и простирается почти трехтысечелетняя история города Город находится в 900-1300 метрах над уровнем моря. Свой современный облик Ереван получил благодаря Александру Таманяну - главному архитектору генерального плана города. </w:t>
      </w: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шрут экскурсии: Панорамный обзор города на автобусе - пр. Маштоца; Театральная площадь, Мэрия города Ереван, Резиденция Президента РА; Парламент; Площадь Франции с памятником известного французского скульптора Родена.</w:t>
      </w:r>
    </w:p>
    <w:p w:rsidR="009118E0" w:rsidRPr="009604D8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sz w:val="24"/>
          <w:szCs w:val="24"/>
          <w:lang w:val="ru-RU"/>
        </w:rPr>
        <w:t>Стоп у Ереванского Каскада и пешая прогулка по музею под открытым небом, являющейся одной из уникальных составляющих ча</w:t>
      </w:r>
      <w:r>
        <w:rPr>
          <w:rFonts w:ascii="Times New Roman" w:hAnsi="Times New Roman" w:cs="Times New Roman"/>
          <w:sz w:val="24"/>
          <w:szCs w:val="24"/>
          <w:lang w:val="ru-RU"/>
        </w:rPr>
        <w:t>стей центра искусств Гафесчян</w:t>
      </w: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. В коллекции Музея работы всемирно известных деятелей искусств, таких как Фернандо Ботеро, Аршил Горки, Дженнифер Бартлетт, Линн Чадвик, Барри Фланаган и других. Продолжение прогулки от Каскада к Театральной площади, где туристы увидят здание театра Оперы и Балета и </w:t>
      </w:r>
      <w:r w:rsidRPr="009118E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вестное Лебединое озеро, рядом с которым гордо “играет” на рояле Арно Бабаджанян. Прогулка по Северному проспекту к площади Республики, где в летнее время можно насладиться шоу поющих фонтанов. </w:t>
      </w:r>
    </w:p>
    <w:p w:rsidR="009118E0" w:rsidRPr="009604D8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Обзорный тур по Еревану завершится посещением </w:t>
      </w:r>
      <w:r w:rsidRPr="009118E0">
        <w:rPr>
          <w:rFonts w:ascii="Times New Roman" w:hAnsi="Times New Roman" w:cs="Times New Roman"/>
          <w:b/>
          <w:sz w:val="24"/>
          <w:szCs w:val="24"/>
          <w:lang w:val="ru-RU"/>
        </w:rPr>
        <w:t>Цицернакаберда</w:t>
      </w:r>
      <w:r w:rsidRPr="009118E0">
        <w:rPr>
          <w:rFonts w:ascii="Times New Roman" w:hAnsi="Times New Roman" w:cs="Times New Roman"/>
          <w:sz w:val="24"/>
          <w:szCs w:val="24"/>
          <w:lang w:val="ru-RU"/>
        </w:rPr>
        <w:t xml:space="preserve"> – мемориала памяти жертв Геноцида Армян в 1915 году Османской империей.</w:t>
      </w:r>
    </w:p>
    <w:p w:rsidR="00BC425D" w:rsidRPr="006E4E4F" w:rsidRDefault="00BC425D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425D" w:rsidRPr="00BC425D" w:rsidRDefault="00BC425D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425D">
        <w:rPr>
          <w:rFonts w:ascii="Times New Roman" w:hAnsi="Times New Roman" w:cs="Times New Roman"/>
          <w:sz w:val="24"/>
          <w:szCs w:val="24"/>
          <w:lang w:val="ru-RU"/>
        </w:rPr>
        <w:t>Посещение </w:t>
      </w:r>
      <w:r w:rsidRPr="00BC425D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еванского Коньячного Завода</w:t>
      </w:r>
      <w:r w:rsidRPr="00BC425D">
        <w:rPr>
          <w:rFonts w:ascii="Times New Roman" w:hAnsi="Times New Roman" w:cs="Times New Roman"/>
          <w:sz w:val="24"/>
          <w:szCs w:val="24"/>
          <w:lang w:val="ru-RU"/>
        </w:rPr>
        <w:t> и дегустация знаменитых коньяков АрАрАт.</w:t>
      </w:r>
    </w:p>
    <w:p w:rsidR="00BC425D" w:rsidRPr="00BC425D" w:rsidRDefault="00BC425D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9604D8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04D8">
        <w:rPr>
          <w:rFonts w:ascii="Times New Roman" w:hAnsi="Times New Roman" w:cs="Times New Roman"/>
          <w:sz w:val="24"/>
          <w:szCs w:val="24"/>
          <w:lang w:val="ru-RU"/>
        </w:rPr>
        <w:t>Ночь в Ереване.</w:t>
      </w:r>
    </w:p>
    <w:p w:rsidR="00066F3D" w:rsidRPr="00F43149" w:rsidRDefault="00066F3D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05D" w:rsidRPr="00C5705D" w:rsidRDefault="00C5705D" w:rsidP="00C5705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05D">
        <w:rPr>
          <w:rFonts w:ascii="Times New Roman" w:hAnsi="Times New Roman" w:cs="Times New Roman"/>
          <w:sz w:val="24"/>
          <w:szCs w:val="24"/>
          <w:lang w:val="ru-RU"/>
        </w:rPr>
        <w:t>*для туристов, прилетающих в понедельник Обзорный тур состоится в четверг.</w:t>
      </w:r>
    </w:p>
    <w:p w:rsidR="00BC425D" w:rsidRPr="006E4E4F" w:rsidRDefault="00BC425D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18E0" w:rsidRPr="00F43149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>День 3</w:t>
      </w:r>
      <w:r w:rsidR="00477BEE" w:rsidRPr="00F43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вторник</w:t>
      </w:r>
    </w:p>
    <w:p w:rsidR="009118E0" w:rsidRPr="009118E0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9118E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Эчмиадзин – Музей “Сокровища Эчмиадзина”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–</w:t>
      </w:r>
      <w:r w:rsidRPr="009118E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  <w:r w:rsidR="00807E83" w:rsidRPr="00807E83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Храм Рипсиме - </w:t>
      </w:r>
      <w:r w:rsidRPr="009118E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Звартноц</w:t>
      </w:r>
    </w:p>
    <w:p w:rsidR="009118E0" w:rsidRPr="009604D8" w:rsidRDefault="009118E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71D0" w:rsidRPr="003471D0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3471D0" w:rsidRPr="009604D8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9118E0" w:rsidRPr="009604D8" w:rsidRDefault="009118E0" w:rsidP="009118E0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9118E0">
        <w:rPr>
          <w:rFonts w:eastAsiaTheme="minorHAnsi"/>
          <w:lang w:eastAsia="en-US"/>
        </w:rPr>
        <w:t>Поездка в </w:t>
      </w:r>
      <w:r w:rsidRPr="009118E0">
        <w:rPr>
          <w:rFonts w:eastAsiaTheme="minorHAnsi"/>
          <w:b/>
          <w:bCs/>
          <w:lang w:eastAsia="en-US"/>
        </w:rPr>
        <w:t>Эчмиадзин</w:t>
      </w:r>
      <w:r w:rsidRPr="009118E0">
        <w:rPr>
          <w:rFonts w:eastAsiaTheme="minorHAnsi"/>
          <w:lang w:eastAsia="en-US"/>
        </w:rPr>
        <w:t xml:space="preserve"> - духовный и административный центр Армянской апостольской церкви (Всемирное Наследие ЮНЕСКО (лист 2000)). </w:t>
      </w:r>
    </w:p>
    <w:p w:rsidR="009118E0" w:rsidRPr="009604D8" w:rsidRDefault="009118E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118E0">
        <w:rPr>
          <w:rFonts w:eastAsiaTheme="minorHAnsi"/>
          <w:lang w:eastAsia="en-US"/>
        </w:rPr>
        <w:t xml:space="preserve">Здесь мы посетим </w:t>
      </w:r>
      <w:r w:rsidRPr="009118E0">
        <w:rPr>
          <w:rFonts w:eastAsiaTheme="minorHAnsi"/>
          <w:b/>
          <w:lang w:eastAsia="en-US"/>
        </w:rPr>
        <w:t>Кафедральный собор</w:t>
      </w:r>
      <w:r w:rsidRPr="009118E0">
        <w:rPr>
          <w:rFonts w:eastAsiaTheme="minorHAnsi"/>
          <w:lang w:eastAsia="en-US"/>
        </w:rPr>
        <w:t xml:space="preserve"> (303г). Согласно легенде, первому патриарху Григору Лусаворичу (Григорию Просветителю) приснилось, как Единорожденный - Христос, сошел с небес с огненным молотом в руках и указал место для постройки собора. На этом месте в 303 году, где находился древний языческий храм, и была заложена церковь, названная Эчмиадзином, что по-армянски означает «место сошествия Единорожденного». Эчмиадзин является </w:t>
      </w:r>
      <w:r>
        <w:rPr>
          <w:rFonts w:eastAsiaTheme="minorHAnsi"/>
          <w:lang w:eastAsia="en-US"/>
        </w:rPr>
        <w:t>резиденци</w:t>
      </w:r>
      <w:r w:rsidRPr="009118E0">
        <w:rPr>
          <w:rFonts w:eastAsiaTheme="minorHAnsi"/>
          <w:lang w:eastAsia="en-US"/>
        </w:rPr>
        <w:t>ей Католикоса всех армян.</w:t>
      </w:r>
    </w:p>
    <w:p w:rsidR="009118E0" w:rsidRPr="009604D8" w:rsidRDefault="009118E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118E0" w:rsidRPr="009604D8" w:rsidRDefault="009118E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118E0">
        <w:rPr>
          <w:rFonts w:eastAsiaTheme="minorHAnsi"/>
          <w:lang w:eastAsia="en-US"/>
        </w:rPr>
        <w:t>Мы посетим также</w:t>
      </w:r>
      <w:r w:rsidRPr="009118E0">
        <w:rPr>
          <w:rFonts w:eastAsiaTheme="minorHAnsi"/>
          <w:b/>
          <w:bCs/>
          <w:lang w:eastAsia="en-US"/>
        </w:rPr>
        <w:t> музей-сокровищницу Эчмиадзина</w:t>
      </w:r>
      <w:r w:rsidRPr="009118E0">
        <w:rPr>
          <w:rFonts w:eastAsiaTheme="minorHAnsi"/>
          <w:lang w:eastAsia="en-US"/>
        </w:rPr>
        <w:t xml:space="preserve"> – ведь именно здесь, среди многочисленных других сокровищ, хранится не только святое копье, которым пронзили Христа, но также и чудом сохранившиеся останки Ноева Ковчега. </w:t>
      </w:r>
    </w:p>
    <w:p w:rsidR="009118E0" w:rsidRPr="009604D8" w:rsidRDefault="009118E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118E0" w:rsidRPr="009118E0" w:rsidRDefault="009118E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04D8">
        <w:rPr>
          <w:rFonts w:eastAsiaTheme="minorHAnsi"/>
          <w:b/>
          <w:lang w:eastAsia="en-US"/>
        </w:rPr>
        <w:t>Далее посещение ц</w:t>
      </w:r>
      <w:r w:rsidRPr="009118E0">
        <w:rPr>
          <w:rFonts w:eastAsiaTheme="minorHAnsi"/>
          <w:b/>
          <w:lang w:eastAsia="en-US"/>
        </w:rPr>
        <w:t>ерков</w:t>
      </w:r>
      <w:r w:rsidRPr="009604D8">
        <w:rPr>
          <w:rFonts w:eastAsiaTheme="minorHAnsi"/>
          <w:b/>
          <w:lang w:eastAsia="en-US"/>
        </w:rPr>
        <w:t>и</w:t>
      </w:r>
      <w:r w:rsidRPr="009118E0">
        <w:rPr>
          <w:rFonts w:eastAsiaTheme="minorHAnsi"/>
          <w:b/>
          <w:lang w:eastAsia="en-US"/>
        </w:rPr>
        <w:t xml:space="preserve"> Св. Рипсиме (7в.)</w:t>
      </w:r>
      <w:r w:rsidR="00C5705D">
        <w:rPr>
          <w:rFonts w:eastAsiaTheme="minorHAnsi"/>
          <w:lang w:eastAsia="en-US"/>
        </w:rPr>
        <w:t xml:space="preserve"> - построен</w:t>
      </w:r>
      <w:r w:rsidR="00C5705D" w:rsidRPr="00C5705D">
        <w:rPr>
          <w:rFonts w:eastAsiaTheme="minorHAnsi"/>
          <w:lang w:eastAsia="en-US"/>
        </w:rPr>
        <w:t>ной</w:t>
      </w:r>
      <w:r w:rsidRPr="009118E0">
        <w:rPr>
          <w:rFonts w:eastAsiaTheme="minorHAnsi"/>
          <w:lang w:eastAsia="en-US"/>
        </w:rPr>
        <w:t xml:space="preserve"> на месте древнего языческого капища, где Святая Рипсиме приняла мучинечискую смерть.</w:t>
      </w:r>
    </w:p>
    <w:p w:rsidR="009118E0" w:rsidRPr="009604D8" w:rsidRDefault="009118E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9118E0" w:rsidRPr="009118E0" w:rsidRDefault="009118E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118E0">
        <w:rPr>
          <w:rFonts w:eastAsiaTheme="minorHAnsi"/>
          <w:b/>
          <w:lang w:eastAsia="en-US"/>
        </w:rPr>
        <w:t>Руины храма </w:t>
      </w:r>
      <w:r w:rsidRPr="009118E0">
        <w:rPr>
          <w:rFonts w:eastAsiaTheme="minorHAnsi"/>
          <w:b/>
          <w:bCs/>
          <w:lang w:eastAsia="en-US"/>
        </w:rPr>
        <w:t>Звартноц</w:t>
      </w:r>
      <w:r w:rsidRPr="009118E0">
        <w:rPr>
          <w:rFonts w:eastAsiaTheme="minorHAnsi"/>
          <w:lang w:eastAsia="en-US"/>
        </w:rPr>
        <w:t xml:space="preserve"> – Летописец Себеос был первым, кто назвал храм «Звартноц», что означает «сонм небесных воинов». </w:t>
      </w:r>
      <w:r w:rsidR="003471D0" w:rsidRPr="003471D0">
        <w:rPr>
          <w:rFonts w:eastAsiaTheme="minorHAnsi"/>
          <w:lang w:eastAsia="en-US"/>
        </w:rPr>
        <w:t>Храм Звартноц, также извест</w:t>
      </w:r>
      <w:r w:rsidR="00C5705D" w:rsidRPr="00477BEE">
        <w:rPr>
          <w:rFonts w:eastAsiaTheme="minorHAnsi"/>
          <w:lang w:eastAsia="en-US"/>
        </w:rPr>
        <w:t>е</w:t>
      </w:r>
      <w:r w:rsidR="003471D0" w:rsidRPr="003471D0">
        <w:rPr>
          <w:rFonts w:eastAsiaTheme="minorHAnsi"/>
          <w:lang w:eastAsia="en-US"/>
        </w:rPr>
        <w:t>н как «Храм Бдящих Ангелов». </w:t>
      </w:r>
      <w:r w:rsidR="003471D0" w:rsidRPr="009118E0">
        <w:rPr>
          <w:rFonts w:eastAsiaTheme="minorHAnsi"/>
          <w:lang w:eastAsia="en-US"/>
        </w:rPr>
        <w:t xml:space="preserve"> </w:t>
      </w:r>
      <w:r w:rsidRPr="009118E0">
        <w:rPr>
          <w:rFonts w:eastAsiaTheme="minorHAnsi"/>
          <w:lang w:eastAsia="en-US"/>
        </w:rPr>
        <w:t>Храм был возведен еще в VII ст. Как и большинство древних сооружений Армении, Звартноц дошел до настоящего времени только в развалинах. Но даже в таком виде он дает яркое представление о своей величественной красоте. Всемирное Наследие ЮНЕСКО (лист 2000).</w:t>
      </w:r>
    </w:p>
    <w:p w:rsidR="009118E0" w:rsidRPr="009604D8" w:rsidRDefault="009118E0" w:rsidP="003E677C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71D0" w:rsidRPr="003471D0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Возращение в Ереван. Ночь в Ереване.</w:t>
      </w:r>
    </w:p>
    <w:p w:rsidR="003471D0" w:rsidRPr="009118E0" w:rsidRDefault="003471D0" w:rsidP="009118E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05D" w:rsidRPr="00477BEE" w:rsidRDefault="00C5705D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71D0" w:rsidRPr="00F43149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3471D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477BEE" w:rsidRPr="00F43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среда</w:t>
      </w:r>
    </w:p>
    <w:p w:rsidR="003471D0" w:rsidRPr="00077A8B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Тур в Гарни 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–</w:t>
      </w:r>
      <w:r w:rsidRPr="003471D0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Гегард</w:t>
      </w:r>
      <w:r w:rsidR="00077A8B" w:rsidRPr="00077A8B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– выпечка лаваша</w:t>
      </w:r>
    </w:p>
    <w:p w:rsidR="003471D0" w:rsidRPr="009604D8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71D0" w:rsidRPr="003471D0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>Завтрак в отеле</w:t>
      </w:r>
    </w:p>
    <w:p w:rsidR="003471D0" w:rsidRPr="009604D8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3471D0" w:rsidRPr="009604D8" w:rsidRDefault="003471D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471D0">
        <w:rPr>
          <w:rFonts w:eastAsiaTheme="minorHAnsi"/>
          <w:lang w:eastAsia="en-US"/>
        </w:rPr>
        <w:t>Посещение языческого храма Солнца (1 в. н. э.) в селении </w:t>
      </w:r>
      <w:r w:rsidRPr="003471D0">
        <w:rPr>
          <w:rFonts w:eastAsiaTheme="minorHAnsi"/>
          <w:b/>
          <w:bCs/>
          <w:lang w:eastAsia="en-US"/>
        </w:rPr>
        <w:t>Гарни</w:t>
      </w:r>
      <w:r w:rsidRPr="003471D0">
        <w:rPr>
          <w:rFonts w:eastAsiaTheme="minorHAnsi"/>
          <w:lang w:eastAsia="en-US"/>
        </w:rPr>
        <w:t xml:space="preserve"> – излюбленного места армянских царей. Храм представляет собой необыкновенное по своей красоте зрелище, кажущееся порой нереальным. Построенный в греческом стиле он занимает господствующий над глубоким ущельем треугольный мыс, огибаемый рекой Азат с двух сторон. Ущелье примечательно своими изумительными склонами, известными под названием «Симфония камней». </w:t>
      </w:r>
    </w:p>
    <w:p w:rsidR="003471D0" w:rsidRPr="009604D8" w:rsidRDefault="003471D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3471D0" w:rsidRPr="003471D0" w:rsidRDefault="003471D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471D0">
        <w:rPr>
          <w:rFonts w:eastAsiaTheme="minorHAnsi"/>
          <w:lang w:eastAsia="en-US"/>
        </w:rPr>
        <w:t xml:space="preserve">В селении Гарни мы к тому же заедем в гости к местным жителям, чтобы увидеть </w:t>
      </w:r>
      <w:r w:rsidRPr="003471D0">
        <w:rPr>
          <w:rFonts w:eastAsiaTheme="minorHAnsi"/>
          <w:b/>
          <w:lang w:eastAsia="en-US"/>
        </w:rPr>
        <w:t>как пекут настоящий армянский лаваш в тондыре</w:t>
      </w:r>
      <w:r w:rsidRPr="003471D0">
        <w:rPr>
          <w:rFonts w:eastAsiaTheme="minorHAnsi"/>
          <w:lang w:eastAsia="en-US"/>
        </w:rPr>
        <w:t>. И, конечно же, мы не уйдем оттуда, не попробовав горячий, свежевыпеченный хлеб.</w:t>
      </w:r>
    </w:p>
    <w:p w:rsidR="003471D0" w:rsidRPr="003471D0" w:rsidRDefault="003471D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3471D0" w:rsidRPr="003471D0" w:rsidRDefault="003471D0" w:rsidP="003E677C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471D0">
        <w:rPr>
          <w:rFonts w:eastAsiaTheme="minorHAnsi"/>
          <w:lang w:eastAsia="en-US"/>
        </w:rPr>
        <w:t>Посещение пещерного храма </w:t>
      </w:r>
      <w:r w:rsidRPr="003471D0">
        <w:rPr>
          <w:rFonts w:eastAsiaTheme="minorHAnsi"/>
          <w:b/>
          <w:bCs/>
          <w:lang w:eastAsia="en-US"/>
        </w:rPr>
        <w:t>Св. Гегард</w:t>
      </w:r>
      <w:r w:rsidRPr="003471D0">
        <w:rPr>
          <w:rFonts w:eastAsiaTheme="minorHAnsi"/>
          <w:lang w:eastAsia="en-US"/>
        </w:rPr>
        <w:t> (12 - 13 вв.), в переводе означающего «святое копье» в честь хранившегося в нем долгое время того самого копья, которым пронзили распятого Христа. Копье сейчас находится в музее Св. Эчмиадзина). Храм находится высоко в горах в живописном ущелье реки Гохт. Это шедевр армянского средневекового зодчества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Считается, что его святая вода исцеляет от болезней и дает красоту. Монастырь Гегард занесен в списки Всемирного наследия ЮНЕСКО (лист 2000).</w:t>
      </w:r>
    </w:p>
    <w:p w:rsidR="003471D0" w:rsidRPr="003471D0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71D0" w:rsidRPr="003471D0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1D0">
        <w:rPr>
          <w:rFonts w:ascii="Times New Roman" w:hAnsi="Times New Roman" w:cs="Times New Roman"/>
          <w:sz w:val="24"/>
          <w:szCs w:val="24"/>
          <w:lang w:val="ru-RU"/>
        </w:rPr>
        <w:t xml:space="preserve">Возращение в Ереван. </w:t>
      </w:r>
    </w:p>
    <w:p w:rsidR="003471D0" w:rsidRPr="006E4E4F" w:rsidRDefault="003471D0" w:rsidP="003471D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425D" w:rsidRPr="00F43149" w:rsidRDefault="00BC425D" w:rsidP="00BC425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18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ь </w:t>
      </w:r>
      <w:r w:rsidRPr="00BF5319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77BEE" w:rsidRPr="00F43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четверг</w:t>
      </w:r>
    </w:p>
    <w:p w:rsidR="00BC425D" w:rsidRPr="00F43149" w:rsidRDefault="002568F1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 w:rsidRPr="002568F1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Трансфер в аэропорт и счастливое возвращение домой!</w:t>
      </w:r>
      <w:r w:rsidR="00BC425D" w:rsidRPr="00BC425D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</w:t>
      </w:r>
    </w:p>
    <w:p w:rsidR="00477BEE" w:rsidRPr="00F43149" w:rsidRDefault="00477BEE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477BEE" w:rsidRPr="00F43149" w:rsidRDefault="00477BEE" w:rsidP="00477BEE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B629F">
        <w:rPr>
          <w:rFonts w:eastAsiaTheme="minorHAnsi"/>
          <w:lang w:eastAsia="en-US"/>
        </w:rPr>
        <w:t>*Для туристов прилетающих в понедельник, обзорный тур по Еревану и тур на Ереванский коньячный завод состоится в четверг.</w:t>
      </w:r>
      <w:r>
        <w:rPr>
          <w:rFonts w:eastAsiaTheme="minorHAnsi"/>
          <w:lang w:eastAsia="en-US"/>
        </w:rPr>
        <w:t xml:space="preserve"> </w:t>
      </w:r>
      <w:r w:rsidRPr="00477BEE">
        <w:rPr>
          <w:rFonts w:eastAsiaTheme="minorHAnsi"/>
          <w:lang w:eastAsia="en-US"/>
        </w:rPr>
        <w:t xml:space="preserve"> </w:t>
      </w:r>
      <w:r w:rsidRPr="00F43149">
        <w:rPr>
          <w:rFonts w:eastAsiaTheme="minorHAnsi"/>
          <w:lang w:eastAsia="en-US"/>
        </w:rPr>
        <w:t>Вылет в пятницу.</w:t>
      </w:r>
    </w:p>
    <w:p w:rsidR="00477BEE" w:rsidRPr="00477BEE" w:rsidRDefault="00477BEE" w:rsidP="002568F1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F43149" w:rsidRPr="00F43149" w:rsidRDefault="00F43149" w:rsidP="00F4314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В стоимость входит: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Проживание в гостинице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Услуги экскурсовода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Завтраки</w:t>
      </w:r>
    </w:p>
    <w:p w:rsidR="00091EEF" w:rsidRPr="00D73447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входные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билеты </w:t>
      </w:r>
    </w:p>
    <w:p w:rsidR="00D73447" w:rsidRPr="002906D8" w:rsidRDefault="00D73447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447">
        <w:rPr>
          <w:rFonts w:ascii="Times New Roman" w:hAnsi="Times New Roman" w:cs="Times New Roman"/>
          <w:sz w:val="24"/>
          <w:szCs w:val="24"/>
          <w:lang w:val="ru-RU"/>
        </w:rPr>
        <w:t>Тур по Ереванскому коньячному заводу и дегустация коньяков АрАрАт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Трансферы Аэропорт – Гостиница –Аэропорт</w:t>
      </w:r>
    </w:p>
    <w:p w:rsidR="00091EEF" w:rsidRPr="002906D8" w:rsidRDefault="00091EEF" w:rsidP="00091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Комфортабельный транспорт во время всех экскурсий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 Стоимость тура не включает:</w:t>
      </w:r>
    </w:p>
    <w:p w:rsidR="00091EEF" w:rsidRPr="002906D8" w:rsidRDefault="00091EEF" w:rsidP="00091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Спиртные напитки</w:t>
      </w:r>
    </w:p>
    <w:p w:rsidR="00091EEF" w:rsidRPr="002906D8" w:rsidRDefault="00091EEF" w:rsidP="00091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Обеды и ужины</w:t>
      </w:r>
    </w:p>
    <w:p w:rsid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EEF" w:rsidRP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Тур состоится при заявке минимум одного человека (без изменения в цене)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br/>
        <w:t xml:space="preserve">1.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Компания оставляет за собой право по погодным условиям (дождь, снег, туман, гололедица, метель)  или иным причинам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 менять местами экскурсионные объекты,  дни программы или время сбора на туры, с сохранением посещения всех перечисленных в программе объектов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1EEF" w:rsidRP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 xml:space="preserve">2. В групповых заездах гид строго следует предусмотренной программе и 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 xml:space="preserve">расписанию 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маршрута.</w:t>
      </w:r>
    </w:p>
    <w:p w:rsidR="00091EEF" w:rsidRPr="006E4E4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sz w:val="24"/>
          <w:szCs w:val="24"/>
          <w:lang w:val="ru-RU"/>
        </w:rPr>
        <w:t>3. Если есть особые пожелания по программе, наша компания организует для Вас индивидуальный тур на эти же или любые другие даты, с учетом Ваших пожеланий.</w:t>
      </w:r>
    </w:p>
    <w:p w:rsidR="00BC425D" w:rsidRPr="002906D8" w:rsidRDefault="00BC425D" w:rsidP="00BC425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425D">
        <w:rPr>
          <w:rFonts w:ascii="Times New Roman" w:hAnsi="Times New Roman" w:cs="Times New Roman"/>
          <w:sz w:val="24"/>
          <w:szCs w:val="24"/>
          <w:lang w:val="ru-RU"/>
        </w:rPr>
        <w:t>4. График экскурсий может быть изменен д</w:t>
      </w:r>
      <w:r w:rsidRPr="00EC5555"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r w:rsidRPr="00BC425D">
        <w:rPr>
          <w:rFonts w:ascii="Times New Roman" w:hAnsi="Times New Roman" w:cs="Times New Roman"/>
          <w:sz w:val="24"/>
          <w:szCs w:val="24"/>
          <w:lang w:val="ru-RU"/>
        </w:rPr>
        <w:t xml:space="preserve">тех </w:t>
      </w:r>
      <w:r w:rsidRPr="00EC5555">
        <w:rPr>
          <w:rFonts w:ascii="Times New Roman" w:hAnsi="Times New Roman" w:cs="Times New Roman"/>
          <w:sz w:val="24"/>
          <w:szCs w:val="24"/>
          <w:lang w:val="ru-RU"/>
        </w:rPr>
        <w:t xml:space="preserve">туристов, </w:t>
      </w:r>
      <w:r w:rsidRPr="00BC425D">
        <w:rPr>
          <w:rFonts w:ascii="Times New Roman" w:hAnsi="Times New Roman" w:cs="Times New Roman"/>
          <w:sz w:val="24"/>
          <w:szCs w:val="24"/>
          <w:lang w:val="ru-RU"/>
        </w:rPr>
        <w:t xml:space="preserve">чьи полетные графики не соответствуют расписанию тура,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с сохранением посещения всех перечисленных в программе объектов</w:t>
      </w:r>
      <w:r w:rsidRPr="00D91A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425D" w:rsidRPr="00BC425D" w:rsidRDefault="00BC425D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1EEF" w:rsidRPr="00091EEF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Место начала тура: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 Армения, Ереван</w:t>
      </w:r>
    </w:p>
    <w:p w:rsidR="00091EEF" w:rsidRPr="00066F3D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сбора группы: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встреча с гидом в лобби отеля</w:t>
      </w:r>
    </w:p>
    <w:p w:rsidR="00091EEF" w:rsidRPr="00066F3D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6F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ремя сбора группы: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 xml:space="preserve">09:45 каждый день (в отдельных случаях время сбора группы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C43998">
        <w:rPr>
          <w:rFonts w:ascii="Times New Roman" w:hAnsi="Times New Roman" w:cs="Times New Roman"/>
          <w:sz w:val="24"/>
          <w:szCs w:val="24"/>
          <w:lang w:val="ru-RU"/>
        </w:rPr>
        <w:t xml:space="preserve">перенесено согласно инструкции </w:t>
      </w:r>
      <w:r w:rsidRPr="00066F3D">
        <w:rPr>
          <w:rFonts w:ascii="Times New Roman" w:hAnsi="Times New Roman" w:cs="Times New Roman"/>
          <w:sz w:val="24"/>
          <w:szCs w:val="24"/>
          <w:lang w:val="ru-RU"/>
        </w:rPr>
        <w:t>гида)</w:t>
      </w:r>
    </w:p>
    <w:p w:rsidR="00091EEF" w:rsidRPr="002906D8" w:rsidRDefault="00091EEF" w:rsidP="00091EE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06D8">
        <w:rPr>
          <w:rFonts w:ascii="Times New Roman" w:hAnsi="Times New Roman" w:cs="Times New Roman"/>
          <w:b/>
          <w:sz w:val="24"/>
          <w:szCs w:val="24"/>
          <w:lang w:val="ru-RU"/>
        </w:rPr>
        <w:t>Транспорт</w:t>
      </w:r>
      <w:r w:rsidRPr="002906D8">
        <w:rPr>
          <w:rFonts w:ascii="Times New Roman" w:hAnsi="Times New Roman" w:cs="Times New Roman"/>
          <w:sz w:val="24"/>
          <w:szCs w:val="24"/>
          <w:lang w:val="ru-RU"/>
        </w:rPr>
        <w:t>: Автобус/микроавтобус/автомобиль.</w:t>
      </w:r>
    </w:p>
    <w:p w:rsidR="009118E0" w:rsidRPr="009118E0" w:rsidRDefault="009118E0">
      <w:pPr>
        <w:rPr>
          <w:lang w:val="ru-RU"/>
        </w:rPr>
      </w:pPr>
    </w:p>
    <w:sectPr w:rsidR="009118E0" w:rsidRPr="009118E0" w:rsidSect="00BF5319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CAD"/>
    <w:multiLevelType w:val="hybridMultilevel"/>
    <w:tmpl w:val="B80C5CA0"/>
    <w:lvl w:ilvl="0" w:tplc="A57021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C2E1A"/>
    <w:multiLevelType w:val="multilevel"/>
    <w:tmpl w:val="8F4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08069B"/>
    <w:multiLevelType w:val="multilevel"/>
    <w:tmpl w:val="374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118E0"/>
    <w:rsid w:val="00066F3D"/>
    <w:rsid w:val="00077A8B"/>
    <w:rsid w:val="00091EEF"/>
    <w:rsid w:val="000F23C2"/>
    <w:rsid w:val="001A5582"/>
    <w:rsid w:val="001E18D2"/>
    <w:rsid w:val="001F71CC"/>
    <w:rsid w:val="002535F1"/>
    <w:rsid w:val="002568F1"/>
    <w:rsid w:val="002906D8"/>
    <w:rsid w:val="003471D0"/>
    <w:rsid w:val="003E677C"/>
    <w:rsid w:val="00414AD7"/>
    <w:rsid w:val="00477BEE"/>
    <w:rsid w:val="006E4E4F"/>
    <w:rsid w:val="00807E83"/>
    <w:rsid w:val="008F0045"/>
    <w:rsid w:val="009118E0"/>
    <w:rsid w:val="0096045A"/>
    <w:rsid w:val="009604D8"/>
    <w:rsid w:val="00A53E77"/>
    <w:rsid w:val="00B11C1E"/>
    <w:rsid w:val="00B55401"/>
    <w:rsid w:val="00BC425D"/>
    <w:rsid w:val="00BF5319"/>
    <w:rsid w:val="00C43998"/>
    <w:rsid w:val="00C5705D"/>
    <w:rsid w:val="00D73447"/>
    <w:rsid w:val="00D91A05"/>
    <w:rsid w:val="00EC5555"/>
    <w:rsid w:val="00F4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E0"/>
    <w:rPr>
      <w:lang w:val="en-US"/>
    </w:rPr>
  </w:style>
  <w:style w:type="paragraph" w:styleId="1">
    <w:name w:val="heading 1"/>
    <w:basedOn w:val="a"/>
    <w:link w:val="10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18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6">
    <w:name w:val="Normal (Web)"/>
    <w:basedOn w:val="a"/>
    <w:uiPriority w:val="99"/>
    <w:semiHidden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118E0"/>
    <w:rPr>
      <w:b/>
      <w:bCs/>
    </w:rPr>
  </w:style>
  <w:style w:type="character" w:styleId="a8">
    <w:name w:val="Emphasis"/>
    <w:basedOn w:val="a0"/>
    <w:uiPriority w:val="20"/>
    <w:qFormat/>
    <w:rsid w:val="002906D8"/>
    <w:rPr>
      <w:i/>
      <w:iCs/>
    </w:rPr>
  </w:style>
  <w:style w:type="character" w:customStyle="1" w:styleId="apple-converted-space">
    <w:name w:val="apple-converted-space"/>
    <w:basedOn w:val="a0"/>
    <w:rsid w:val="009604D8"/>
  </w:style>
  <w:style w:type="paragraph" w:styleId="a9">
    <w:name w:val="List Paragraph"/>
    <w:basedOn w:val="a"/>
    <w:uiPriority w:val="34"/>
    <w:qFormat/>
    <w:rsid w:val="00C57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E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11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E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1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E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91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118E0"/>
    <w:rPr>
      <w:b/>
      <w:bCs/>
    </w:rPr>
  </w:style>
  <w:style w:type="character" w:styleId="Emphasis">
    <w:name w:val="Emphasis"/>
    <w:basedOn w:val="DefaultParagraphFont"/>
    <w:uiPriority w:val="20"/>
    <w:qFormat/>
    <w:rsid w:val="002906D8"/>
    <w:rPr>
      <w:i/>
      <w:iCs/>
    </w:rPr>
  </w:style>
  <w:style w:type="character" w:customStyle="1" w:styleId="apple-converted-space">
    <w:name w:val="apple-converted-space"/>
    <w:basedOn w:val="DefaultParagraphFont"/>
    <w:rsid w:val="009604D8"/>
  </w:style>
  <w:style w:type="paragraph" w:styleId="ListParagraph">
    <w:name w:val="List Paragraph"/>
    <w:basedOn w:val="Normal"/>
    <w:uiPriority w:val="34"/>
    <w:qFormat/>
    <w:rsid w:val="00C57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3269-07E8-4247-BDFD-E12F8FD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</dc:creator>
  <cp:lastModifiedBy>m3-118</cp:lastModifiedBy>
  <cp:revision>2</cp:revision>
  <dcterms:created xsi:type="dcterms:W3CDTF">2018-12-03T12:43:00Z</dcterms:created>
  <dcterms:modified xsi:type="dcterms:W3CDTF">2018-12-03T12:43:00Z</dcterms:modified>
</cp:coreProperties>
</file>